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DE0AE9">
        <w:rPr>
          <w:rFonts w:ascii="Times New Roman" w:hAnsi="Times New Roman" w:cs="Times New Roman"/>
          <w:sz w:val="24"/>
          <w:szCs w:val="24"/>
        </w:rPr>
        <w:t>06</w:t>
      </w:r>
      <w:r w:rsidR="00BE6BDA">
        <w:rPr>
          <w:rFonts w:ascii="Times New Roman" w:hAnsi="Times New Roman" w:cs="Times New Roman"/>
          <w:sz w:val="24"/>
          <w:szCs w:val="24"/>
        </w:rPr>
        <w:t>.02</w:t>
      </w:r>
      <w:r w:rsidR="0008774A">
        <w:rPr>
          <w:rFonts w:ascii="Times New Roman" w:hAnsi="Times New Roman" w:cs="Times New Roman"/>
          <w:sz w:val="24"/>
          <w:szCs w:val="24"/>
        </w:rPr>
        <w:t>.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77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DE0AE9">
        <w:rPr>
          <w:rFonts w:ascii="Times New Roman" w:hAnsi="Times New Roman" w:cs="Times New Roman"/>
          <w:sz w:val="24"/>
          <w:szCs w:val="24"/>
        </w:rPr>
        <w:t>37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D1D41" w:rsidTr="00DD1D41">
        <w:tc>
          <w:tcPr>
            <w:tcW w:w="9355" w:type="dxa"/>
          </w:tcPr>
          <w:p w:rsidR="00DE0AE9" w:rsidRPr="00DE0AE9" w:rsidRDefault="00DE0AE9" w:rsidP="00DE0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 инструктивного совещания по подготовке к проведению итогового собеседования по русскому языку по образовательным программам</w:t>
            </w:r>
            <w:proofErr w:type="gramEnd"/>
            <w:r w:rsidRPr="00DE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ого</w:t>
            </w:r>
          </w:p>
          <w:p w:rsidR="00DE0AE9" w:rsidRPr="00DE0AE9" w:rsidRDefault="00DE0AE9" w:rsidP="00DE0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08.02.2019 г.</w:t>
            </w:r>
          </w:p>
          <w:p w:rsidR="00DD1D41" w:rsidRDefault="00DD1D41" w:rsidP="00DD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AE9" w:rsidRDefault="004F7F6D" w:rsidP="00DE0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DE0AE9"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ами Министерства образования и науки Республики Калмыкия от 31.07.2018 г. № 1155 "Об утверждении Плана мероприятий («дорожная карта») по организации и проведению государственной итоговой аттестации по образовательным программам основного общего и среднего общего образования в 2019 году на территории Республики Калмыкия», от 30.01.2019 года № 93 «Об организации и проведении итогового собеседования на территории Республики Калмыкия в 2018-2019 учебном</w:t>
      </w:r>
      <w:proofErr w:type="gramEnd"/>
      <w:r w:rsidR="00DE0AE9"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»,</w:t>
      </w:r>
      <w:r w:rsid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1.02.2019г. №109 «</w:t>
      </w:r>
      <w:r w:rsidR="00DE0AE9"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инструктивного совещания по подготовке к проведению итогового собеседования по русскому языку по образовательным программам основного</w:t>
      </w:r>
      <w:r w:rsidR="00DE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AE9"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08.02.2019 г.</w:t>
      </w:r>
      <w:r w:rsid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DE0AE9"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рганизованного проведения итогового собеседования по русскому языку по образовательным программам основного общего образования на территории </w:t>
      </w:r>
      <w:proofErr w:type="spellStart"/>
      <w:r w:rsid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иковского</w:t>
      </w:r>
      <w:proofErr w:type="spellEnd"/>
      <w:r w:rsid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DE0AE9"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9 году </w:t>
      </w:r>
      <w:r w:rsidR="00DE0AE9" w:rsidRPr="00DE0AE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>приказываю:</w:t>
      </w:r>
    </w:p>
    <w:p w:rsidR="00DE0AE9" w:rsidRPr="00DE0AE9" w:rsidRDefault="00DE0AE9" w:rsidP="00DE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E9" w:rsidRPr="00DE0AE9" w:rsidRDefault="00DE0AE9" w:rsidP="00DE0AE9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</w:t>
      </w:r>
      <w:r w:rsidR="001F5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</w:t>
      </w:r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структивно</w:t>
      </w:r>
      <w:r w:rsidR="001F5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щани</w:t>
      </w:r>
      <w:r w:rsidR="001F5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дготовке к проведению итогового собеседования по русскому языку по образовательным программам основного общего образования </w:t>
      </w:r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менением</w:t>
      </w:r>
      <w:proofErr w:type="gramEnd"/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танционной 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8.02.2019 года.</w:t>
      </w:r>
    </w:p>
    <w:p w:rsidR="00DE0AE9" w:rsidRPr="00DE0AE9" w:rsidRDefault="00DE0AE9" w:rsidP="00DE0AE9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 </w:t>
      </w:r>
      <w:proofErr w:type="gramStart"/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граммой</w:t>
      </w:r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дения</w:t>
      </w:r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структивного совещани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 к проведению итогового собеседования по русскому языку по образовательным программам</w:t>
      </w:r>
      <w:proofErr w:type="gramEnd"/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</w:t>
      </w:r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го образования согласно</w:t>
      </w:r>
      <w:r w:rsidRPr="00DE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.</w:t>
      </w:r>
    </w:p>
    <w:p w:rsidR="00DE0AE9" w:rsidRPr="00DE0AE9" w:rsidRDefault="00DE0AE9" w:rsidP="00DE0A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ям общеобразовательных организаций обеспечить </w:t>
      </w:r>
      <w:r w:rsidRPr="00DE0AE9">
        <w:rPr>
          <w:rFonts w:ascii="Times New Roman" w:hAnsi="Times New Roman" w:cs="Times New Roman"/>
          <w:sz w:val="24"/>
          <w:szCs w:val="24"/>
        </w:rPr>
        <w:t>участия ответственных организаторов образовательной организаций</w:t>
      </w:r>
      <w:r w:rsidR="004F7F6D">
        <w:rPr>
          <w:rFonts w:ascii="Times New Roman" w:hAnsi="Times New Roman" w:cs="Times New Roman"/>
          <w:sz w:val="24"/>
          <w:szCs w:val="24"/>
        </w:rPr>
        <w:t xml:space="preserve"> и технических специалистов</w:t>
      </w:r>
      <w:r w:rsidRPr="00DE0AE9">
        <w:rPr>
          <w:rFonts w:ascii="Times New Roman" w:hAnsi="Times New Roman" w:cs="Times New Roman"/>
          <w:sz w:val="24"/>
          <w:szCs w:val="24"/>
        </w:rPr>
        <w:t xml:space="preserve"> в инструктивном совещании в режиме ВКС 08.02.2019 г. </w:t>
      </w:r>
      <w:r w:rsidR="004F7F6D">
        <w:rPr>
          <w:rFonts w:ascii="Times New Roman" w:hAnsi="Times New Roman" w:cs="Times New Roman"/>
          <w:sz w:val="24"/>
          <w:szCs w:val="24"/>
        </w:rPr>
        <w:t xml:space="preserve">в 12.00ч. </w:t>
      </w:r>
      <w:r w:rsidRPr="00DE0AE9">
        <w:rPr>
          <w:rFonts w:ascii="Times New Roman" w:hAnsi="Times New Roman" w:cs="Times New Roman"/>
          <w:sz w:val="24"/>
          <w:szCs w:val="24"/>
        </w:rPr>
        <w:t>на базе</w:t>
      </w:r>
      <w:r w:rsidRPr="00DE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 ГРМО РК:</w:t>
      </w:r>
      <w:proofErr w:type="gramEnd"/>
    </w:p>
    <w:p w:rsidR="00391CB9" w:rsidRPr="00114FBF" w:rsidRDefault="00391CB9" w:rsidP="00114FBF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</w:t>
      </w:r>
      <w:r w:rsidR="00DD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</w:p>
    <w:p w:rsidR="009778A2" w:rsidRPr="00114FBF" w:rsidRDefault="009778A2" w:rsidP="00114F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22EC" w:rsidRPr="00391CB9" w:rsidRDefault="00F822EC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E251B8" w:rsidRPr="00391CB9" w:rsidRDefault="0011454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B33" w:rsidRDefault="00560B3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6D" w:rsidRDefault="004F7F6D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6D" w:rsidRDefault="004F7F6D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6D" w:rsidRDefault="004F7F6D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6D" w:rsidRDefault="004F7F6D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6D" w:rsidRDefault="004F7F6D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6D" w:rsidRDefault="004F7F6D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6D" w:rsidRDefault="004F7F6D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6D" w:rsidRDefault="004F7F6D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6D" w:rsidRDefault="004F7F6D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6D" w:rsidRDefault="004F7F6D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6D" w:rsidRDefault="004F7F6D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6D" w:rsidRDefault="004F7F6D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6D" w:rsidRDefault="004F7F6D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F6D" w:rsidRDefault="004F7F6D" w:rsidP="004F7F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 УО ГРМО РК от 06.02.2019г. №37</w:t>
      </w:r>
    </w:p>
    <w:p w:rsidR="004F7F6D" w:rsidRDefault="004F7F6D" w:rsidP="004F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7F6D" w:rsidRDefault="004F7F6D" w:rsidP="004F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7F6D" w:rsidRPr="004F7F6D" w:rsidRDefault="004F7F6D" w:rsidP="004F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F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проведения инструктивного совещания</w:t>
      </w:r>
    </w:p>
    <w:p w:rsidR="004F7F6D" w:rsidRDefault="004F7F6D" w:rsidP="004F7F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F6D" w:rsidRDefault="004F7F6D" w:rsidP="004F7F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F6D" w:rsidRPr="004F7F6D" w:rsidRDefault="004F7F6D" w:rsidP="004F7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: 08.02. 2019 г.</w:t>
      </w:r>
    </w:p>
    <w:p w:rsidR="004F7F6D" w:rsidRPr="004F7F6D" w:rsidRDefault="004F7F6D" w:rsidP="004F7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оведения: 12.00 час.</w:t>
      </w:r>
    </w:p>
    <w:p w:rsidR="004F7F6D" w:rsidRPr="004F7F6D" w:rsidRDefault="004F7F6D" w:rsidP="004F7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я: БУ РК «ЦОКО», СИЦ (для ответственных организаторов ОО и тех. специалистов ОО в УО ГРМО РК)</w:t>
      </w:r>
    </w:p>
    <w:p w:rsidR="004F7F6D" w:rsidRDefault="004F7F6D" w:rsidP="004F7F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семинара: муниципальные координаторы по подготовке и проведению ГИА, технические специалисты.</w:t>
      </w:r>
    </w:p>
    <w:p w:rsidR="004F7F6D" w:rsidRPr="004F7F6D" w:rsidRDefault="004F7F6D" w:rsidP="004F7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5251"/>
        <w:gridCol w:w="4421"/>
      </w:tblGrid>
      <w:tr w:rsidR="004F7F6D" w:rsidRPr="004F7F6D" w:rsidTr="004F7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F6D" w:rsidRPr="004F7F6D" w:rsidRDefault="004F7F6D" w:rsidP="004F7F6D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F6D" w:rsidRPr="004F7F6D" w:rsidRDefault="004F7F6D" w:rsidP="004F7F6D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F6D" w:rsidRPr="004F7F6D" w:rsidRDefault="004F7F6D" w:rsidP="004F7F6D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F7F6D" w:rsidRPr="004F7F6D" w:rsidTr="004F7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F6D" w:rsidRPr="004F7F6D" w:rsidRDefault="004F7F6D" w:rsidP="004F7F6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6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ru-RU"/>
              </w:rPr>
              <w:t>1</w:t>
            </w:r>
            <w:r w:rsidRPr="004F7F6D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F6D" w:rsidRPr="004F7F6D" w:rsidRDefault="004F7F6D" w:rsidP="004F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обеспечение организации и проведения итогового собеседования по русскому языку по образовательным программам основного общего образования в 2018-2019 учебном году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F6D" w:rsidRPr="004F7F6D" w:rsidRDefault="004F7F6D" w:rsidP="004F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ырова</w:t>
            </w:r>
            <w:proofErr w:type="spellEnd"/>
            <w:r w:rsidRPr="004F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М., главный специалист отдела общего образования</w:t>
            </w:r>
          </w:p>
        </w:tc>
      </w:tr>
      <w:tr w:rsidR="004F7F6D" w:rsidRPr="004F7F6D" w:rsidTr="004F7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F6D" w:rsidRPr="004F7F6D" w:rsidRDefault="004F7F6D" w:rsidP="004F7F6D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7F6D" w:rsidRPr="004F7F6D" w:rsidRDefault="004F7F6D" w:rsidP="004F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итогового собеседования по русскому языку по образовательным программам основного общего образования</w:t>
            </w:r>
            <w:bookmarkStart w:id="0" w:name="_GoBack"/>
            <w:bookmarkEnd w:id="0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F6D" w:rsidRPr="004F7F6D" w:rsidRDefault="004F7F6D" w:rsidP="004F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бурова</w:t>
            </w:r>
            <w:proofErr w:type="spellEnd"/>
            <w:r w:rsidRPr="004F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, программист отдела</w:t>
            </w:r>
          </w:p>
          <w:p w:rsidR="004F7F6D" w:rsidRPr="004F7F6D" w:rsidRDefault="004F7F6D" w:rsidP="004F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технологического сопровождения ГИА</w:t>
            </w:r>
          </w:p>
        </w:tc>
      </w:tr>
      <w:tr w:rsidR="004F7F6D" w:rsidRPr="004F7F6D" w:rsidTr="004F7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7F6D" w:rsidRPr="004F7F6D" w:rsidRDefault="004F7F6D" w:rsidP="004F7F6D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7F6D" w:rsidRPr="004F7F6D" w:rsidRDefault="004F7F6D" w:rsidP="004F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еспечение итогового собеседования по русскому языку по образовательным программам основного общего образован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F6D" w:rsidRPr="004F7F6D" w:rsidRDefault="004F7F6D" w:rsidP="004F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жаев</w:t>
            </w:r>
            <w:proofErr w:type="spellEnd"/>
            <w:r w:rsidRPr="004F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Э, программист отдела организационно-технологического сопровождения ГИА БУ РК «ЦОКО»</w:t>
            </w:r>
          </w:p>
        </w:tc>
      </w:tr>
    </w:tbl>
    <w:p w:rsidR="004F7F6D" w:rsidRPr="004F7F6D" w:rsidRDefault="004F7F6D" w:rsidP="004F7F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3641" w:rsidRPr="004F7F6D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Pr="000D3641" w:rsidRDefault="000D3641" w:rsidP="000D3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3641" w:rsidRPr="000D3641" w:rsidSect="00BB0209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08774A"/>
    <w:rsid w:val="000D3641"/>
    <w:rsid w:val="00114547"/>
    <w:rsid w:val="00114FBF"/>
    <w:rsid w:val="00184C65"/>
    <w:rsid w:val="001F5B12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4F7F6D"/>
    <w:rsid w:val="00560B33"/>
    <w:rsid w:val="00614F8D"/>
    <w:rsid w:val="006274E8"/>
    <w:rsid w:val="00657769"/>
    <w:rsid w:val="007D35D9"/>
    <w:rsid w:val="0081558E"/>
    <w:rsid w:val="00864A5C"/>
    <w:rsid w:val="008D26F0"/>
    <w:rsid w:val="009760CB"/>
    <w:rsid w:val="009778A2"/>
    <w:rsid w:val="00A849AC"/>
    <w:rsid w:val="00AA663A"/>
    <w:rsid w:val="00B056F1"/>
    <w:rsid w:val="00B2623B"/>
    <w:rsid w:val="00BB0209"/>
    <w:rsid w:val="00BE6BDA"/>
    <w:rsid w:val="00BF612F"/>
    <w:rsid w:val="00C37003"/>
    <w:rsid w:val="00C56301"/>
    <w:rsid w:val="00C65C12"/>
    <w:rsid w:val="00CD13B9"/>
    <w:rsid w:val="00CF4608"/>
    <w:rsid w:val="00D06581"/>
    <w:rsid w:val="00D37445"/>
    <w:rsid w:val="00DD1D41"/>
    <w:rsid w:val="00DE0AE9"/>
    <w:rsid w:val="00E251B8"/>
    <w:rsid w:val="00F266A2"/>
    <w:rsid w:val="00F34074"/>
    <w:rsid w:val="00F34900"/>
    <w:rsid w:val="00F55299"/>
    <w:rsid w:val="00F8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2566-8C69-49AB-9399-9F1D5FEB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5</cp:revision>
  <cp:lastPrinted>2019-02-06T11:10:00Z</cp:lastPrinted>
  <dcterms:created xsi:type="dcterms:W3CDTF">2017-05-23T14:21:00Z</dcterms:created>
  <dcterms:modified xsi:type="dcterms:W3CDTF">2019-02-06T11:49:00Z</dcterms:modified>
</cp:coreProperties>
</file>